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10" w:rsidRPr="00CE6D10" w:rsidRDefault="00CE6D10" w:rsidP="00CE6D10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E6D10">
        <w:rPr>
          <w:rFonts w:ascii="Times New Roman" w:hAnsi="Times New Roman"/>
          <w:bCs/>
          <w:color w:val="000000"/>
          <w:sz w:val="24"/>
          <w:szCs w:val="24"/>
        </w:rPr>
        <w:t>Сергеева Ю.Н.</w:t>
      </w:r>
    </w:p>
    <w:p w:rsidR="00CE6D10" w:rsidRPr="00CE6D10" w:rsidRDefault="00CE6D10" w:rsidP="00CE6D10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E6D10">
        <w:rPr>
          <w:rFonts w:ascii="Times New Roman" w:hAnsi="Times New Roman"/>
          <w:bCs/>
          <w:color w:val="000000"/>
          <w:sz w:val="24"/>
          <w:szCs w:val="24"/>
        </w:rPr>
        <w:t xml:space="preserve">г.Новоуральск, </w:t>
      </w:r>
    </w:p>
    <w:p w:rsidR="00CE6D10" w:rsidRPr="00CE6D10" w:rsidRDefault="00CE6D10" w:rsidP="00CE6D10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E6D10">
        <w:rPr>
          <w:rFonts w:ascii="Times New Roman" w:hAnsi="Times New Roman"/>
          <w:bCs/>
          <w:color w:val="000000"/>
          <w:sz w:val="24"/>
          <w:szCs w:val="24"/>
        </w:rPr>
        <w:t xml:space="preserve">Свердловская область, </w:t>
      </w:r>
    </w:p>
    <w:p w:rsidR="00CE6D10" w:rsidRPr="00CE6D10" w:rsidRDefault="00CE6D10" w:rsidP="00CE6D10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E6D10">
        <w:rPr>
          <w:rFonts w:ascii="Times New Roman" w:hAnsi="Times New Roman"/>
          <w:bCs/>
          <w:color w:val="000000"/>
          <w:sz w:val="24"/>
          <w:szCs w:val="24"/>
        </w:rPr>
        <w:t>МАОУ «Школа-интернат №53»</w:t>
      </w:r>
    </w:p>
    <w:p w:rsidR="00CE6D10" w:rsidRPr="00CE6D10" w:rsidRDefault="00CE6D10" w:rsidP="00CE6D10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6918" w:rsidRPr="00CE6D10" w:rsidRDefault="00B53BBD" w:rsidP="00CE6D10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–</w:t>
      </w:r>
      <w:r w:rsidR="00AC6918" w:rsidRPr="00CE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</w:t>
      </w:r>
      <w:r w:rsidRPr="00CE6D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Уроки Светофорчика» </w:t>
      </w:r>
      <w:r w:rsidR="00AC6918" w:rsidRPr="00CE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1 класса</w:t>
      </w:r>
    </w:p>
    <w:p w:rsidR="00AC6918" w:rsidRPr="00CE6D10" w:rsidRDefault="00AC6918" w:rsidP="00CE6D1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D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E6D1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выков правильного осозн</w:t>
      </w:r>
      <w:r w:rsidR="00A26E56" w:rsidRPr="00CE6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ого безопасного  поведения </w:t>
      </w:r>
      <w:r w:rsidRPr="00CE6D1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 на дороге</w:t>
      </w:r>
      <w:r w:rsidR="00A26E56" w:rsidRPr="00CE6D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6E56" w:rsidRPr="00CE6D10" w:rsidRDefault="00A26E56" w:rsidP="00CE6D1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6D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2B276D" w:rsidRPr="00CE6D10" w:rsidRDefault="000E3F89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- п</w:t>
      </w:r>
      <w:r w:rsidR="00AC6918" w:rsidRPr="00CE6D10">
        <w:rPr>
          <w:rStyle w:val="c0"/>
        </w:rPr>
        <w:t xml:space="preserve">ополнить, </w:t>
      </w:r>
      <w:r w:rsidR="00A26E56" w:rsidRPr="00CE6D10">
        <w:rPr>
          <w:rStyle w:val="c0"/>
        </w:rPr>
        <w:t xml:space="preserve">упорядочить, закрепить знания </w:t>
      </w:r>
      <w:r w:rsidR="00AC6918" w:rsidRPr="00CE6D10">
        <w:rPr>
          <w:rStyle w:val="c0"/>
        </w:rPr>
        <w:t>школьников</w:t>
      </w:r>
      <w:r w:rsidRPr="00CE6D10">
        <w:rPr>
          <w:rStyle w:val="c0"/>
        </w:rPr>
        <w:t xml:space="preserve"> о правилах дорожного движения,</w:t>
      </w:r>
    </w:p>
    <w:p w:rsidR="00AC6918" w:rsidRPr="00CE6D10" w:rsidRDefault="000E3F89" w:rsidP="00CE6D10">
      <w:pPr>
        <w:pStyle w:val="c16"/>
        <w:spacing w:before="0" w:beforeAutospacing="0" w:after="0" w:afterAutospacing="0"/>
        <w:ind w:firstLine="709"/>
        <w:jc w:val="both"/>
      </w:pPr>
      <w:r w:rsidRPr="00CE6D10">
        <w:rPr>
          <w:rStyle w:val="c0"/>
        </w:rPr>
        <w:t>- с</w:t>
      </w:r>
      <w:r w:rsidR="00AC6918" w:rsidRPr="00CE6D10">
        <w:rPr>
          <w:rStyle w:val="c0"/>
        </w:rPr>
        <w:t>пособствовать легкости и доступнос</w:t>
      </w:r>
      <w:r w:rsidRPr="00CE6D10">
        <w:rPr>
          <w:rStyle w:val="c0"/>
        </w:rPr>
        <w:t>ти овладения новыми знаниями по соблюдению Правил Дорожного Д</w:t>
      </w:r>
      <w:r w:rsidR="00AC6918" w:rsidRPr="00CE6D10">
        <w:rPr>
          <w:rStyle w:val="c0"/>
        </w:rPr>
        <w:t>вижения и применению их на практике</w:t>
      </w:r>
      <w:r w:rsidRPr="00CE6D10">
        <w:rPr>
          <w:rStyle w:val="c0"/>
        </w:rPr>
        <w:t>,</w:t>
      </w:r>
    </w:p>
    <w:p w:rsidR="00AC6918" w:rsidRPr="00CE6D10" w:rsidRDefault="000E3F89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- п</w:t>
      </w:r>
      <w:r w:rsidR="00AC6918" w:rsidRPr="00CE6D10">
        <w:rPr>
          <w:rStyle w:val="c0"/>
        </w:rPr>
        <w:t>обуждать использовать изученные Правила дорожного движения на практике.</w:t>
      </w:r>
    </w:p>
    <w:p w:rsidR="00A26E56" w:rsidRPr="00CE6D10" w:rsidRDefault="00A26E56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</w:rPr>
      </w:pPr>
      <w:r w:rsidRPr="00CE6D10">
        <w:rPr>
          <w:rStyle w:val="c0"/>
          <w:b/>
        </w:rPr>
        <w:t>Предварительная работа:</w:t>
      </w:r>
    </w:p>
    <w:p w:rsidR="00A26E56" w:rsidRPr="00CE6D10" w:rsidRDefault="007D0F51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-</w:t>
      </w:r>
      <w:r w:rsidR="002B276D" w:rsidRPr="00CE6D10">
        <w:rPr>
          <w:rStyle w:val="c0"/>
        </w:rPr>
        <w:t xml:space="preserve"> </w:t>
      </w:r>
      <w:r w:rsidRPr="00CE6D10">
        <w:rPr>
          <w:rStyle w:val="c0"/>
        </w:rPr>
        <w:t xml:space="preserve">знакомство </w:t>
      </w:r>
      <w:r w:rsidR="00A26E56" w:rsidRPr="00CE6D10">
        <w:rPr>
          <w:rStyle w:val="c0"/>
        </w:rPr>
        <w:t>детей</w:t>
      </w:r>
      <w:r w:rsidRPr="00CE6D10">
        <w:rPr>
          <w:rStyle w:val="c0"/>
        </w:rPr>
        <w:t xml:space="preserve"> с правилами дорожного движения,</w:t>
      </w:r>
    </w:p>
    <w:p w:rsidR="00A26E56" w:rsidRPr="00CE6D10" w:rsidRDefault="007D0F51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- з</w:t>
      </w:r>
      <w:r w:rsidR="00A26E56" w:rsidRPr="00CE6D10">
        <w:rPr>
          <w:rStyle w:val="c0"/>
        </w:rPr>
        <w:t>накомство дете</w:t>
      </w:r>
      <w:r w:rsidRPr="00CE6D10">
        <w:rPr>
          <w:rStyle w:val="c0"/>
        </w:rPr>
        <w:t>й со знаками дорожного движения,</w:t>
      </w:r>
    </w:p>
    <w:p w:rsidR="009307FD" w:rsidRPr="00CE6D10" w:rsidRDefault="007D0F51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- р</w:t>
      </w:r>
      <w:r w:rsidR="00A26E56" w:rsidRPr="00CE6D10">
        <w:rPr>
          <w:rStyle w:val="c0"/>
        </w:rPr>
        <w:t>ассматривание иллюстраций о правилах дорожного движения</w:t>
      </w:r>
      <w:r w:rsidR="00BD565D" w:rsidRPr="00CE6D10">
        <w:rPr>
          <w:rStyle w:val="c0"/>
        </w:rPr>
        <w:t>, марки автомобилей.</w:t>
      </w:r>
    </w:p>
    <w:p w:rsidR="009307FD" w:rsidRPr="00CE6D10" w:rsidRDefault="007D0F51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- ч</w:t>
      </w:r>
      <w:r w:rsidR="009307FD" w:rsidRPr="00CE6D10">
        <w:rPr>
          <w:rStyle w:val="c0"/>
        </w:rPr>
        <w:t>тение художественной литературы.</w:t>
      </w:r>
    </w:p>
    <w:p w:rsidR="00E46FD6" w:rsidRPr="00CE6D10" w:rsidRDefault="009307FD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  <w:b/>
        </w:rPr>
        <w:t>Материал:</w:t>
      </w:r>
      <w:r w:rsidR="002A1EDD" w:rsidRPr="00CE6D10">
        <w:rPr>
          <w:rStyle w:val="c0"/>
          <w:b/>
        </w:rPr>
        <w:t xml:space="preserve"> </w:t>
      </w:r>
      <w:r w:rsidR="00E46FD6" w:rsidRPr="00CE6D10">
        <w:rPr>
          <w:rStyle w:val="c0"/>
        </w:rPr>
        <w:t>картинки дорожных знаков, картинки или модели машин,</w:t>
      </w:r>
      <w:r w:rsidR="00E46FD6" w:rsidRPr="00CE6D10">
        <w:rPr>
          <w:rStyle w:val="c0"/>
          <w:color w:val="FF0000"/>
        </w:rPr>
        <w:t xml:space="preserve"> </w:t>
      </w:r>
      <w:r w:rsidR="00E46FD6" w:rsidRPr="00CE6D10">
        <w:rPr>
          <w:rStyle w:val="c0"/>
        </w:rPr>
        <w:t xml:space="preserve">автомобиль; </w:t>
      </w:r>
    </w:p>
    <w:p w:rsidR="009307FD" w:rsidRPr="00CE6D10" w:rsidRDefault="00E46FD6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proofErr w:type="gramStart"/>
      <w:r w:rsidRPr="00CE6D10">
        <w:rPr>
          <w:rStyle w:val="c0"/>
          <w:color w:val="000000" w:themeColor="text1"/>
        </w:rPr>
        <w:t>Костюмы (Винтик, Шпунтик, Инспектор ГИБДД, Буратино, Помеха, Светофор, жезл регулировщика; листы бумаги, фломастеры, цветные круги, изображающие цвета светофора, медали знатоков ПДД; музыкальное оформление</w:t>
      </w:r>
      <w:proofErr w:type="gramEnd"/>
    </w:p>
    <w:p w:rsidR="009307FD" w:rsidRPr="00CE6D10" w:rsidRDefault="009307FD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</w:rPr>
      </w:pPr>
      <w:r w:rsidRPr="00CE6D10">
        <w:rPr>
          <w:rStyle w:val="c0"/>
          <w:b/>
        </w:rPr>
        <w:t>Ход</w:t>
      </w:r>
      <w:r w:rsidR="00B53BBD" w:rsidRPr="00CE6D10">
        <w:rPr>
          <w:rStyle w:val="c0"/>
          <w:b/>
        </w:rPr>
        <w:t xml:space="preserve"> урока - </w:t>
      </w:r>
      <w:r w:rsidRPr="00CE6D10">
        <w:rPr>
          <w:rStyle w:val="c0"/>
          <w:b/>
        </w:rPr>
        <w:t xml:space="preserve"> игры</w:t>
      </w:r>
    </w:p>
    <w:p w:rsidR="00D7309B" w:rsidRPr="00CE6D10" w:rsidRDefault="00F70D9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  <w:b/>
          <w:color w:val="000000"/>
        </w:rPr>
        <w:t>Педагог</w:t>
      </w:r>
      <w:r w:rsidRPr="00CE6D10">
        <w:rPr>
          <w:rStyle w:val="c0"/>
          <w:b/>
        </w:rPr>
        <w:t>:</w:t>
      </w:r>
      <w:r w:rsidR="009307FD" w:rsidRPr="00CE6D10">
        <w:rPr>
          <w:rStyle w:val="c0"/>
          <w:b/>
        </w:rPr>
        <w:t xml:space="preserve"> </w:t>
      </w:r>
      <w:r w:rsidRPr="00CE6D10">
        <w:rPr>
          <w:rStyle w:val="c0"/>
        </w:rPr>
        <w:t>Проходите, не стесняйтесь,</w:t>
      </w:r>
    </w:p>
    <w:p w:rsidR="00D7309B" w:rsidRPr="00CE6D10" w:rsidRDefault="00D7309B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М</w:t>
      </w:r>
      <w:r w:rsidR="00F70D9C" w:rsidRPr="00CE6D10">
        <w:rPr>
          <w:rStyle w:val="c0"/>
        </w:rPr>
        <w:t>еста скорее занимайте.</w:t>
      </w:r>
    </w:p>
    <w:p w:rsidR="00D7309B" w:rsidRPr="00CE6D10" w:rsidRDefault="00F70D9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Мы приглашаем всех друзей!</w:t>
      </w:r>
    </w:p>
    <w:p w:rsidR="00D7309B" w:rsidRPr="00CE6D10" w:rsidRDefault="00F70D9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И неожиданных гостей!</w:t>
      </w:r>
    </w:p>
    <w:p w:rsidR="00D7309B" w:rsidRPr="00CE6D10" w:rsidRDefault="00F70D9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В нашем городе красивом,</w:t>
      </w:r>
    </w:p>
    <w:p w:rsidR="00D7309B" w:rsidRPr="00CE6D10" w:rsidRDefault="00D7309B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В</w:t>
      </w:r>
      <w:r w:rsidR="00F70D9C" w:rsidRPr="00CE6D10">
        <w:rPr>
          <w:rStyle w:val="c0"/>
        </w:rPr>
        <w:t xml:space="preserve"> нашем городе большом,</w:t>
      </w:r>
    </w:p>
    <w:p w:rsidR="00D7309B" w:rsidRPr="00CE6D10" w:rsidRDefault="00D7309B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П</w:t>
      </w:r>
      <w:r w:rsidR="00F70D9C" w:rsidRPr="00CE6D10">
        <w:rPr>
          <w:rStyle w:val="c0"/>
        </w:rPr>
        <w:t>омнить правила движенья</w:t>
      </w:r>
    </w:p>
    <w:p w:rsidR="00D7309B" w:rsidRPr="00CE6D10" w:rsidRDefault="00D7309B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</w:rPr>
      </w:pPr>
      <w:r w:rsidRPr="00CE6D10">
        <w:rPr>
          <w:rStyle w:val="c0"/>
        </w:rPr>
        <w:t>В</w:t>
      </w:r>
      <w:r w:rsidR="00F70D9C" w:rsidRPr="00CE6D10">
        <w:rPr>
          <w:rStyle w:val="c0"/>
        </w:rPr>
        <w:t>се должны без исключенья!</w:t>
      </w:r>
    </w:p>
    <w:p w:rsidR="009307FD" w:rsidRPr="00CE6D10" w:rsidRDefault="009307FD" w:rsidP="00CE6D10">
      <w:pPr>
        <w:pStyle w:val="c16"/>
        <w:spacing w:before="0" w:beforeAutospacing="0" w:after="0" w:afterAutospacing="0"/>
        <w:ind w:firstLine="709"/>
        <w:rPr>
          <w:rStyle w:val="c0"/>
        </w:rPr>
      </w:pPr>
      <w:r w:rsidRPr="00CE6D10">
        <w:rPr>
          <w:rStyle w:val="c0"/>
        </w:rPr>
        <w:t>Добрый день, дорогие ребята! Сегодня мы с вами отправимся в увле</w:t>
      </w:r>
      <w:r w:rsidR="00F70D9C" w:rsidRPr="00CE6D10">
        <w:rPr>
          <w:rStyle w:val="c0"/>
        </w:rPr>
        <w:t>кательное путешествие. И так в путь!</w:t>
      </w:r>
    </w:p>
    <w:p w:rsidR="00E87756" w:rsidRPr="00CE6D10" w:rsidRDefault="00E87756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</w:rPr>
      </w:pPr>
      <w:r w:rsidRPr="00CE6D10">
        <w:rPr>
          <w:rStyle w:val="c0"/>
          <w:b/>
        </w:rPr>
        <w:t>1 станция «Гараж»</w:t>
      </w:r>
    </w:p>
    <w:p w:rsidR="00A26E56" w:rsidRPr="00CE6D10" w:rsidRDefault="00B56B79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р</w:t>
      </w:r>
      <w:r w:rsidR="00E87756" w:rsidRPr="00CE6D10">
        <w:rPr>
          <w:color w:val="000000"/>
        </w:rPr>
        <w:t>еб</w:t>
      </w:r>
      <w:r w:rsidR="001729C7" w:rsidRPr="00CE6D10">
        <w:rPr>
          <w:color w:val="000000"/>
        </w:rPr>
        <w:t>ят встречают Винтик и Шпунтик, д</w:t>
      </w:r>
      <w:r w:rsidR="00E87756" w:rsidRPr="00CE6D10">
        <w:rPr>
          <w:color w:val="000000"/>
        </w:rPr>
        <w:t>ети подходят к гаражу,</w:t>
      </w:r>
      <w:r w:rsidR="00B53BBD" w:rsidRPr="00CE6D10">
        <w:rPr>
          <w:color w:val="000000"/>
        </w:rPr>
        <w:t xml:space="preserve"> </w:t>
      </w:r>
      <w:r w:rsidR="00E87756" w:rsidRPr="00CE6D10">
        <w:rPr>
          <w:color w:val="000000"/>
        </w:rPr>
        <w:t>в котором имеются разные виды машин)</w:t>
      </w:r>
    </w:p>
    <w:p w:rsidR="00B4410B" w:rsidRPr="00CE6D10" w:rsidRDefault="00B4410B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>Винтик:</w:t>
      </w:r>
      <w:r w:rsidRPr="00CE6D10">
        <w:rPr>
          <w:color w:val="000000"/>
        </w:rPr>
        <w:t xml:space="preserve"> Здравствуйте, ребята! Как вы думаете, почему здесь много машин?</w:t>
      </w:r>
    </w:p>
    <w:p w:rsidR="00B4410B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B4410B" w:rsidRPr="00CE6D10">
        <w:rPr>
          <w:color w:val="000000"/>
        </w:rPr>
        <w:t>тветы ребят)</w:t>
      </w:r>
    </w:p>
    <w:p w:rsidR="00E87756" w:rsidRPr="00CE6D10" w:rsidRDefault="00B4410B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 xml:space="preserve">Шпунтик: </w:t>
      </w:r>
      <w:r w:rsidRPr="00CE6D10">
        <w:rPr>
          <w:color w:val="000000"/>
        </w:rPr>
        <w:t>Скажите, пожалуйста, как машины связаны с правилами движения?</w:t>
      </w:r>
    </w:p>
    <w:p w:rsidR="00B4410B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B4410B" w:rsidRPr="00CE6D10">
        <w:rPr>
          <w:color w:val="000000"/>
        </w:rPr>
        <w:t>тветы ребят)</w:t>
      </w:r>
    </w:p>
    <w:p w:rsidR="00B4410B" w:rsidRPr="00CE6D10" w:rsidRDefault="00B4410B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 xml:space="preserve">Шпунтик: </w:t>
      </w:r>
      <w:r w:rsidRPr="00CE6D10">
        <w:rPr>
          <w:color w:val="000000"/>
        </w:rPr>
        <w:t xml:space="preserve">Молодцы, ребята! Машины ездят по проезжей части, для того, чтобы не случилось аварий. Машины </w:t>
      </w:r>
      <w:proofErr w:type="gramStart"/>
      <w:r w:rsidRPr="00CE6D10">
        <w:rPr>
          <w:color w:val="000000"/>
        </w:rPr>
        <w:t>ездят по дорогам нашей страны и от поведения водителей зависит</w:t>
      </w:r>
      <w:proofErr w:type="gramEnd"/>
      <w:r w:rsidRPr="00CE6D10">
        <w:rPr>
          <w:color w:val="000000"/>
        </w:rPr>
        <w:t xml:space="preserve"> жизнь пешеходов и автомобилистов.</w:t>
      </w:r>
    </w:p>
    <w:p w:rsidR="00B4410B" w:rsidRPr="00CE6D10" w:rsidRDefault="00B4410B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>Винтик:</w:t>
      </w:r>
      <w:r w:rsidRPr="00CE6D10">
        <w:rPr>
          <w:color w:val="000000"/>
        </w:rPr>
        <w:t xml:space="preserve"> Ребята, а какие виды транспорта вы знаете?</w:t>
      </w:r>
    </w:p>
    <w:p w:rsidR="00B4410B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B4410B" w:rsidRPr="00CE6D10">
        <w:rPr>
          <w:color w:val="000000"/>
        </w:rPr>
        <w:t>тветы ребят)</w:t>
      </w:r>
    </w:p>
    <w:p w:rsidR="00B4410B" w:rsidRPr="00CE6D10" w:rsidRDefault="00B4410B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>Винтик:</w:t>
      </w:r>
      <w:r w:rsidRPr="00CE6D10">
        <w:rPr>
          <w:color w:val="000000"/>
        </w:rPr>
        <w:t xml:space="preserve"> К какому виду транспорта относятся эти машины? (наземный, подземный, водный, воздушный)</w:t>
      </w:r>
      <w:r w:rsidR="00E97A2D" w:rsidRPr="00CE6D10">
        <w:rPr>
          <w:color w:val="000000"/>
        </w:rPr>
        <w:t xml:space="preserve"> </w:t>
      </w:r>
    </w:p>
    <w:p w:rsidR="00B4410B" w:rsidRPr="00CE6D10" w:rsidRDefault="00E97A2D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>(Шпунтик показывает картинки или модели машин)</w:t>
      </w:r>
    </w:p>
    <w:p w:rsidR="00E97A2D" w:rsidRPr="00CE6D10" w:rsidRDefault="00E97A2D" w:rsidP="00CE6D10">
      <w:pPr>
        <w:pStyle w:val="c16"/>
        <w:spacing w:before="0" w:beforeAutospacing="0" w:after="0" w:afterAutospacing="0"/>
        <w:ind w:firstLine="709"/>
        <w:jc w:val="both"/>
      </w:pPr>
      <w:r w:rsidRPr="00CE6D10">
        <w:rPr>
          <w:b/>
          <w:color w:val="000000"/>
        </w:rPr>
        <w:t>Винтик:</w:t>
      </w:r>
      <w:r w:rsidRPr="00CE6D10">
        <w:rPr>
          <w:color w:val="000000"/>
        </w:rPr>
        <w:t xml:space="preserve"> Правильно, наземный вид транспорта. А </w:t>
      </w:r>
      <w:r w:rsidR="00B56B79" w:rsidRPr="00CE6D10">
        <w:rPr>
          <w:color w:val="000000"/>
        </w:rPr>
        <w:t>еще,</w:t>
      </w:r>
      <w:r w:rsidRPr="00CE6D10">
        <w:rPr>
          <w:color w:val="000000"/>
        </w:rPr>
        <w:t xml:space="preserve"> на какие виды можно разделить этот транспорт</w:t>
      </w:r>
      <w:r w:rsidRPr="00CE6D10">
        <w:t>? (легковой, грузово</w:t>
      </w:r>
      <w:r w:rsidR="00BD565D" w:rsidRPr="00CE6D10">
        <w:t>й, специальный)</w:t>
      </w:r>
    </w:p>
    <w:p w:rsidR="00E97A2D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E97A2D" w:rsidRPr="00CE6D10">
        <w:rPr>
          <w:color w:val="000000"/>
        </w:rPr>
        <w:t>тветы ребят)</w:t>
      </w:r>
    </w:p>
    <w:p w:rsidR="00E97A2D" w:rsidRPr="00CE6D10" w:rsidRDefault="00E97A2D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>(Шпунтик показывает картинки или модели машин)</w:t>
      </w:r>
    </w:p>
    <w:p w:rsidR="00E97A2D" w:rsidRPr="00CE6D10" w:rsidRDefault="00E97A2D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lastRenderedPageBreak/>
        <w:t xml:space="preserve">Шпунтик: </w:t>
      </w:r>
      <w:r w:rsidRPr="00CE6D10">
        <w:rPr>
          <w:color w:val="000000"/>
        </w:rPr>
        <w:t xml:space="preserve">На улицах нашего города встречаются машины специального назначения. </w:t>
      </w:r>
    </w:p>
    <w:p w:rsidR="00E97A2D" w:rsidRPr="00CE6D10" w:rsidRDefault="00E97A2D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color w:val="000000"/>
        </w:rPr>
        <w:t>Вот с крестом машина мчится, обгоняя всех в больницу? (Скорая помощь)</w:t>
      </w:r>
    </w:p>
    <w:p w:rsidR="002C2F77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2C2F77" w:rsidRPr="00CE6D10">
        <w:rPr>
          <w:color w:val="000000"/>
        </w:rPr>
        <w:t>тветы ребят)</w:t>
      </w:r>
    </w:p>
    <w:p w:rsidR="002C2F77" w:rsidRPr="00CE6D10" w:rsidRDefault="002C2F77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color w:val="000000"/>
        </w:rPr>
        <w:t>Полыхает дом. Кошмар! Укротит она пожар. (Пожарная машина)</w:t>
      </w:r>
    </w:p>
    <w:p w:rsidR="002C2F77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2C2F77" w:rsidRPr="00CE6D10">
        <w:rPr>
          <w:color w:val="000000"/>
        </w:rPr>
        <w:t>тветы ребят)</w:t>
      </w:r>
    </w:p>
    <w:p w:rsidR="002C2F77" w:rsidRPr="00CE6D10" w:rsidRDefault="002C2F77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E6D10">
        <w:rPr>
          <w:color w:val="000000"/>
        </w:rPr>
        <w:t>Замигает</w:t>
      </w:r>
      <w:proofErr w:type="gramEnd"/>
      <w:r w:rsidRPr="00CE6D10">
        <w:rPr>
          <w:color w:val="000000"/>
        </w:rPr>
        <w:t xml:space="preserve"> си</w:t>
      </w:r>
      <w:r w:rsidR="002A1EDD" w:rsidRPr="00CE6D10">
        <w:rPr>
          <w:color w:val="000000"/>
        </w:rPr>
        <w:t>н</w:t>
      </w:r>
      <w:r w:rsidRPr="00CE6D10">
        <w:rPr>
          <w:color w:val="000000"/>
        </w:rPr>
        <w:t>им глазом и в погоню рвётся сразу. (Полицейская машина)</w:t>
      </w:r>
    </w:p>
    <w:p w:rsidR="007D0F51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2C2F77" w:rsidRPr="00CE6D10">
        <w:rPr>
          <w:color w:val="000000"/>
        </w:rPr>
        <w:t>тветы ребят)</w:t>
      </w:r>
    </w:p>
    <w:p w:rsidR="002C2F77" w:rsidRPr="00CE6D10" w:rsidRDefault="002C2F77" w:rsidP="00CE6D10">
      <w:pPr>
        <w:pStyle w:val="c16"/>
        <w:spacing w:before="0" w:beforeAutospacing="0" w:after="0" w:afterAutospacing="0"/>
        <w:ind w:firstLine="709"/>
        <w:rPr>
          <w:color w:val="000000"/>
        </w:rPr>
      </w:pPr>
      <w:r w:rsidRPr="00CE6D10">
        <w:rPr>
          <w:color w:val="000000"/>
        </w:rPr>
        <w:t>Чудо дворик перед нами. Загребущими</w:t>
      </w:r>
      <w:r w:rsidR="00CE643E" w:rsidRPr="00CE6D10">
        <w:rPr>
          <w:color w:val="000000"/>
        </w:rPr>
        <w:t xml:space="preserve"> руками за одну минуту сгрёб пре</w:t>
      </w:r>
      <w:r w:rsidRPr="00CE6D10">
        <w:rPr>
          <w:color w:val="000000"/>
        </w:rPr>
        <w:t>огромнейший сугроб.</w:t>
      </w:r>
      <w:r w:rsidR="00CB4B18" w:rsidRPr="00CE6D10">
        <w:rPr>
          <w:color w:val="000000"/>
        </w:rPr>
        <w:t xml:space="preserve"> </w:t>
      </w:r>
      <w:r w:rsidRPr="00CE6D10">
        <w:rPr>
          <w:color w:val="000000"/>
        </w:rPr>
        <w:t>(Снегоуборочная машина)</w:t>
      </w:r>
    </w:p>
    <w:p w:rsidR="002C2F77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2C2F77" w:rsidRPr="00CE6D10">
        <w:rPr>
          <w:color w:val="000000"/>
        </w:rPr>
        <w:t>тветы ребят)</w:t>
      </w:r>
    </w:p>
    <w:p w:rsidR="00E46E0E" w:rsidRPr="00CE6D10" w:rsidRDefault="002C2F77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>Винтик:</w:t>
      </w:r>
      <w:r w:rsidRPr="00CE6D10">
        <w:rPr>
          <w:color w:val="000000"/>
        </w:rPr>
        <w:t xml:space="preserve"> Молодцы, ребята! А вы знает, что некоторые из этих машин оборудованы специальными звуковыми сигналами – «сиренами»: на крышу кабины устанавливают мигающий фонарь – синий или красный маячок. Направляясь к месту назначения</w:t>
      </w:r>
      <w:r w:rsidR="00E46E0E" w:rsidRPr="00CE6D10">
        <w:rPr>
          <w:color w:val="000000"/>
        </w:rPr>
        <w:t>,</w:t>
      </w:r>
      <w:r w:rsidRPr="00CE6D10">
        <w:rPr>
          <w:color w:val="000000"/>
        </w:rPr>
        <w:t xml:space="preserve"> водитель включает маячок и падаёт сигнал. </w:t>
      </w:r>
      <w:r w:rsidR="00E46E0E" w:rsidRPr="00CE6D10">
        <w:rPr>
          <w:color w:val="000000"/>
        </w:rPr>
        <w:t>Пешеходы,</w:t>
      </w:r>
      <w:r w:rsidRPr="00CE6D10">
        <w:rPr>
          <w:color w:val="000000"/>
        </w:rPr>
        <w:t xml:space="preserve"> услышав сигнал, должны сразу освободить проезжую часть, а машины пропустить специального назначения машину. Такие автомобили могут ехать на любой сигнал светофора, т. к. </w:t>
      </w:r>
      <w:r w:rsidR="00E46E0E" w:rsidRPr="00CE6D10">
        <w:rPr>
          <w:color w:val="000000"/>
        </w:rPr>
        <w:t>они спешат на помощь к тем, кто попал в беду или заболел.</w:t>
      </w:r>
    </w:p>
    <w:p w:rsidR="00E46E0E" w:rsidRPr="00CE6D10" w:rsidRDefault="00E46E0E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 xml:space="preserve">Шпунтик: </w:t>
      </w:r>
      <w:r w:rsidRPr="00CE6D10">
        <w:rPr>
          <w:color w:val="000000"/>
        </w:rPr>
        <w:t>Ребята, а как вы думаете, если вы переходите дорогу на зелёный сигнал светофора, вы должны пропускать машины специальных служб? (да, должны)</w:t>
      </w:r>
    </w:p>
    <w:p w:rsidR="00E46E0E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 xml:space="preserve"> </w:t>
      </w:r>
      <w:r w:rsidR="001729C7" w:rsidRPr="00CE6D10">
        <w:rPr>
          <w:color w:val="000000"/>
        </w:rPr>
        <w:t>(о</w:t>
      </w:r>
      <w:r w:rsidR="00E46E0E" w:rsidRPr="00CE6D10">
        <w:rPr>
          <w:color w:val="000000"/>
        </w:rPr>
        <w:t>тветы ребят)</w:t>
      </w:r>
    </w:p>
    <w:p w:rsidR="00E46E0E" w:rsidRPr="00CE6D10" w:rsidRDefault="00E46E0E" w:rsidP="00CE6D10">
      <w:pPr>
        <w:pStyle w:val="c16"/>
        <w:spacing w:before="0" w:beforeAutospacing="0" w:after="0" w:afterAutospacing="0"/>
        <w:ind w:firstLine="709"/>
        <w:jc w:val="both"/>
        <w:rPr>
          <w:color w:val="000000"/>
        </w:rPr>
      </w:pPr>
      <w:r w:rsidRPr="00CE6D10">
        <w:rPr>
          <w:b/>
          <w:color w:val="000000"/>
        </w:rPr>
        <w:t xml:space="preserve">Шпунтик: </w:t>
      </w:r>
      <w:r w:rsidRPr="00CE6D10">
        <w:rPr>
          <w:color w:val="000000"/>
        </w:rPr>
        <w:t>Чтобы вам быстрее добраться до следующей станции, мы вам с Винтиком дадим машину.</w:t>
      </w:r>
    </w:p>
    <w:p w:rsidR="00B56B79" w:rsidRPr="00CE6D10" w:rsidRDefault="00E46E0E" w:rsidP="00CE6D10">
      <w:pPr>
        <w:pStyle w:val="c16"/>
        <w:spacing w:before="0" w:beforeAutospacing="0" w:after="0" w:afterAutospacing="0"/>
        <w:ind w:firstLine="709"/>
        <w:jc w:val="center"/>
        <w:rPr>
          <w:color w:val="000000"/>
        </w:rPr>
      </w:pPr>
      <w:r w:rsidRPr="00CE6D10">
        <w:rPr>
          <w:color w:val="000000"/>
        </w:rPr>
        <w:t>(Винтик и Шпунтик дарят ребятам ма</w:t>
      </w:r>
      <w:r w:rsidR="000B5372" w:rsidRPr="00CE6D10">
        <w:rPr>
          <w:color w:val="000000"/>
        </w:rPr>
        <w:t xml:space="preserve">шину, на которой они продолжают </w:t>
      </w:r>
      <w:r w:rsidRPr="00CE6D10">
        <w:rPr>
          <w:color w:val="000000"/>
        </w:rPr>
        <w:t>путь)</w:t>
      </w:r>
    </w:p>
    <w:p w:rsidR="00A94607" w:rsidRPr="00CE6D10" w:rsidRDefault="00A94607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2 станция «Дорожные знаки»</w:t>
      </w:r>
    </w:p>
    <w:p w:rsidR="00A94607" w:rsidRPr="00CE6D10" w:rsidRDefault="001729C7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р</w:t>
      </w:r>
      <w:r w:rsidR="00A94607" w:rsidRPr="00CE6D10">
        <w:rPr>
          <w:rStyle w:val="c0"/>
          <w:color w:val="000000"/>
        </w:rPr>
        <w:t>ебята на ма</w:t>
      </w:r>
      <w:r w:rsidR="004E1CF9" w:rsidRPr="00CE6D10">
        <w:rPr>
          <w:rStyle w:val="c0"/>
          <w:color w:val="000000"/>
        </w:rPr>
        <w:t xml:space="preserve">шине подъезжают </w:t>
      </w:r>
      <w:r w:rsidRPr="00CE6D10">
        <w:rPr>
          <w:rStyle w:val="c0"/>
          <w:color w:val="000000"/>
        </w:rPr>
        <w:t>ко 2 станции, и</w:t>
      </w:r>
      <w:r w:rsidR="00A94607" w:rsidRPr="00CE6D10">
        <w:rPr>
          <w:rStyle w:val="c0"/>
          <w:color w:val="000000"/>
        </w:rPr>
        <w:t>х встречает инспектор ГИБДД)</w:t>
      </w:r>
    </w:p>
    <w:p w:rsidR="00A94607" w:rsidRPr="00CE6D10" w:rsidRDefault="00A94607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Педагог: </w:t>
      </w:r>
      <w:r w:rsidRPr="00CE6D10">
        <w:rPr>
          <w:rStyle w:val="c0"/>
          <w:color w:val="000000"/>
        </w:rPr>
        <w:t>Ребята, посмотрите кто это? Здесь на посту в любое время дежурит ловкий постовой, он управляет сразу всеми, кто перед ним на мостовой.</w:t>
      </w:r>
    </w:p>
    <w:p w:rsidR="00A94607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 xml:space="preserve"> </w:t>
      </w:r>
      <w:r w:rsidR="001729C7" w:rsidRPr="00CE6D10">
        <w:rPr>
          <w:rStyle w:val="c0"/>
          <w:color w:val="000000"/>
        </w:rPr>
        <w:t>(</w:t>
      </w:r>
      <w:proofErr w:type="gramStart"/>
      <w:r w:rsidR="001729C7" w:rsidRPr="00CE6D10">
        <w:rPr>
          <w:rStyle w:val="c0"/>
          <w:color w:val="000000"/>
        </w:rPr>
        <w:t>о</w:t>
      </w:r>
      <w:proofErr w:type="gramEnd"/>
      <w:r w:rsidR="00C0487E" w:rsidRPr="00CE6D10">
        <w:rPr>
          <w:rStyle w:val="c0"/>
          <w:color w:val="000000"/>
        </w:rPr>
        <w:t>тветы реб</w:t>
      </w:r>
      <w:r w:rsidR="00A94607" w:rsidRPr="00CE6D10">
        <w:rPr>
          <w:rStyle w:val="c0"/>
          <w:color w:val="000000"/>
        </w:rPr>
        <w:t>ят)</w:t>
      </w:r>
    </w:p>
    <w:p w:rsidR="00A94607" w:rsidRPr="00CE6D10" w:rsidRDefault="00A94607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>Инспектор ГИБДД:</w:t>
      </w:r>
      <w:r w:rsidRPr="00CE6D10">
        <w:rPr>
          <w:rStyle w:val="c0"/>
          <w:color w:val="000000"/>
        </w:rPr>
        <w:t xml:space="preserve"> Здравствуйте, ребята! А я знаю, что вы не все разбираетесь в дорожной азбуке.</w:t>
      </w:r>
    </w:p>
    <w:p w:rsidR="00B53BBD" w:rsidRPr="00CE6D10" w:rsidRDefault="007D0F51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 xml:space="preserve"> </w:t>
      </w:r>
      <w:r w:rsidR="00A94607" w:rsidRPr="00CE6D10">
        <w:rPr>
          <w:rStyle w:val="c0"/>
          <w:color w:val="000000"/>
        </w:rPr>
        <w:t>(</w:t>
      </w:r>
      <w:r w:rsidR="00B56B79" w:rsidRPr="00CE6D10">
        <w:rPr>
          <w:rStyle w:val="c0"/>
          <w:color w:val="000000"/>
        </w:rPr>
        <w:t>Инспектор</w:t>
      </w:r>
      <w:r w:rsidR="00A94607" w:rsidRPr="00CE6D10">
        <w:rPr>
          <w:rStyle w:val="c0"/>
          <w:color w:val="000000"/>
        </w:rPr>
        <w:t xml:space="preserve"> показывает знаки, ребята должны объяснить значения знаков дорожного движения)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color w:val="000000"/>
        </w:rPr>
        <w:sectPr w:rsidR="001D04A0" w:rsidRPr="00CE6D10" w:rsidSect="00AC691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lastRenderedPageBreak/>
        <w:t>«Поворот»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На всех колёсах я качу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Двумя педалями верчу.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Держусь за руль, гляжу вперёд.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И вижу скоро поворот!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«Пешеходный переход»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Полосатая лошадка через улицу ведёт.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Здесь нам очень осторожно нужно сделать переход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Не спеши, а первым делом вправо-влево погляди: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Нет машин – шагаем смело! Есть машины – стой и жди</w:t>
      </w:r>
    </w:p>
    <w:p w:rsidR="00B53BBD" w:rsidRPr="00CE6D10" w:rsidRDefault="00564B15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«Въезд запрещён»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Крупный знак, а в нём окошко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Не спеши-ка сгоряча,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А подумай-ка немножко: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Что здесь свалка кирпича?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«Место стоянки»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Я знаток дорожных правил,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Я машину здесь поставил.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lastRenderedPageBreak/>
        <w:t>На стоянке у ограды.</w:t>
      </w:r>
    </w:p>
    <w:p w:rsidR="00B53BBD" w:rsidRPr="00CE6D10" w:rsidRDefault="00B53BBD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Отдыхать ей тоже надо!</w:t>
      </w:r>
    </w:p>
    <w:p w:rsidR="00B53BBD" w:rsidRPr="00CE6D10" w:rsidRDefault="00EA6F8F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«Телефон»</w:t>
      </w:r>
    </w:p>
    <w:p w:rsidR="00B53BBD" w:rsidRPr="00CE6D10" w:rsidRDefault="00EA6F8F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Если доктор нужен Вале,</w:t>
      </w:r>
    </w:p>
    <w:p w:rsidR="00B53BBD" w:rsidRPr="00CE6D10" w:rsidRDefault="00EA6F8F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>Или ждёт к обеду Галя,</w:t>
      </w:r>
    </w:p>
    <w:p w:rsidR="00EA6F8F" w:rsidRPr="00CE6D10" w:rsidRDefault="00EA6F8F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Иль связаться надо с другом –</w:t>
      </w:r>
    </w:p>
    <w:p w:rsidR="00EA6F8F" w:rsidRPr="00CE6D10" w:rsidRDefault="00EA6F8F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Телефон к твоим услугам.</w:t>
      </w:r>
    </w:p>
    <w:p w:rsidR="00EA6F8F" w:rsidRPr="00CE6D10" w:rsidRDefault="001D04A0" w:rsidP="00CE6D10">
      <w:pPr>
        <w:pStyle w:val="c16"/>
        <w:spacing w:before="0" w:beforeAutospacing="0" w:after="0" w:afterAutospacing="0"/>
        <w:ind w:left="567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 xml:space="preserve">«Подземный пешеходный </w:t>
      </w:r>
      <w:r w:rsidR="00EA6F8F" w:rsidRPr="00CE6D10">
        <w:rPr>
          <w:rStyle w:val="c0"/>
          <w:b/>
          <w:color w:val="000000"/>
        </w:rPr>
        <w:t>переход»</w:t>
      </w:r>
    </w:p>
    <w:p w:rsidR="00564B15" w:rsidRPr="00CE6D10" w:rsidRDefault="00EA6F8F" w:rsidP="00CE6D10">
      <w:pPr>
        <w:pStyle w:val="c16"/>
        <w:spacing w:before="0" w:beforeAutospacing="0" w:after="0" w:afterAutospacing="0"/>
        <w:ind w:left="567"/>
        <w:rPr>
          <w:rStyle w:val="c0"/>
          <w:b/>
          <w:color w:val="000000"/>
        </w:rPr>
      </w:pPr>
      <w:r w:rsidRPr="00CE6D10">
        <w:rPr>
          <w:rStyle w:val="c0"/>
          <w:color w:val="000000"/>
        </w:rPr>
        <w:t xml:space="preserve">Знает каждый пешеход </w:t>
      </w:r>
      <w:proofErr w:type="gramStart"/>
      <w:r w:rsidRPr="00CE6D10">
        <w:rPr>
          <w:rStyle w:val="c0"/>
          <w:color w:val="000000"/>
        </w:rPr>
        <w:t>про</w:t>
      </w:r>
      <w:proofErr w:type="gramEnd"/>
    </w:p>
    <w:p w:rsidR="00943B13" w:rsidRPr="00CE6D10" w:rsidRDefault="0026092E" w:rsidP="00CE6D10">
      <w:pPr>
        <w:pStyle w:val="c16"/>
        <w:spacing w:before="0" w:beforeAutospacing="0" w:after="0" w:afterAutospacing="0"/>
        <w:ind w:left="567"/>
        <w:rPr>
          <w:rStyle w:val="c0"/>
          <w:color w:val="000000"/>
        </w:rPr>
      </w:pPr>
      <w:r w:rsidRPr="00CE6D10">
        <w:rPr>
          <w:rStyle w:val="c0"/>
          <w:color w:val="000000"/>
        </w:rPr>
        <w:t>подземный переход.</w:t>
      </w:r>
    </w:p>
    <w:p w:rsidR="0026092E" w:rsidRPr="00CE6D10" w:rsidRDefault="0026092E" w:rsidP="00CE6D10">
      <w:pPr>
        <w:pStyle w:val="c16"/>
        <w:spacing w:before="0" w:beforeAutospacing="0" w:after="0" w:afterAutospacing="0"/>
        <w:ind w:left="567"/>
        <w:rPr>
          <w:rStyle w:val="c0"/>
          <w:color w:val="000000"/>
        </w:rPr>
      </w:pPr>
      <w:r w:rsidRPr="00CE6D10">
        <w:rPr>
          <w:rStyle w:val="c0"/>
          <w:color w:val="000000"/>
        </w:rPr>
        <w:t>Город он не украшает, но машинам не мешает!</w:t>
      </w:r>
    </w:p>
    <w:p w:rsidR="0026092E" w:rsidRPr="00CE6D10" w:rsidRDefault="0026092E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«Железнодорожный переезд»</w:t>
      </w:r>
    </w:p>
    <w:p w:rsidR="001D04A0" w:rsidRPr="00CE6D10" w:rsidRDefault="0026092E" w:rsidP="00CE6D10">
      <w:pPr>
        <w:pStyle w:val="c16"/>
        <w:spacing w:before="0" w:beforeAutospacing="0" w:after="0" w:afterAutospacing="0"/>
        <w:ind w:left="567"/>
        <w:rPr>
          <w:rStyle w:val="c0"/>
          <w:color w:val="000000"/>
        </w:rPr>
      </w:pPr>
      <w:r w:rsidRPr="00CE6D10">
        <w:rPr>
          <w:rStyle w:val="c0"/>
          <w:color w:val="000000"/>
        </w:rPr>
        <w:t xml:space="preserve">Не один здесь знак, а много: </w:t>
      </w:r>
    </w:p>
    <w:p w:rsidR="0026092E" w:rsidRPr="00CE6D10" w:rsidRDefault="00EA6F8F" w:rsidP="00CE6D10">
      <w:pPr>
        <w:pStyle w:val="c16"/>
        <w:spacing w:before="0" w:beforeAutospacing="0" w:after="0" w:afterAutospacing="0"/>
        <w:ind w:left="567"/>
        <w:rPr>
          <w:rStyle w:val="c0"/>
          <w:color w:val="000000"/>
        </w:rPr>
      </w:pPr>
      <w:r w:rsidRPr="00CE6D10">
        <w:rPr>
          <w:rStyle w:val="c0"/>
          <w:color w:val="000000"/>
        </w:rPr>
        <w:t>Здесь железная дорога!</w:t>
      </w:r>
      <w:r w:rsidR="001D04A0" w:rsidRPr="00CE6D10">
        <w:rPr>
          <w:rStyle w:val="c0"/>
          <w:color w:val="000000"/>
        </w:rPr>
        <w:t xml:space="preserve"> </w:t>
      </w:r>
    </w:p>
    <w:p w:rsidR="0026092E" w:rsidRPr="00CE6D10" w:rsidRDefault="001D04A0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Рельсы, шпалы и пути –</w:t>
      </w:r>
      <w:r w:rsidR="00CD267D" w:rsidRPr="00CE6D10">
        <w:rPr>
          <w:rStyle w:val="c0"/>
          <w:color w:val="000000"/>
        </w:rPr>
        <w:t xml:space="preserve"> 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С электричкой не шути!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«Дети»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 xml:space="preserve">Посреди дороги дети, 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left="567"/>
        <w:rPr>
          <w:rStyle w:val="c0"/>
          <w:color w:val="000000"/>
        </w:rPr>
      </w:pPr>
      <w:r w:rsidRPr="00CE6D10">
        <w:rPr>
          <w:rStyle w:val="c0"/>
          <w:color w:val="000000"/>
        </w:rPr>
        <w:t>Мы всегда за них в ответе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Чтоб не плакали родители,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lastRenderedPageBreak/>
        <w:t>Будьте бдительны, родители!</w:t>
      </w:r>
    </w:p>
    <w:p w:rsidR="00AB4762" w:rsidRPr="00CE6D10" w:rsidRDefault="001D04A0" w:rsidP="00CE6D10">
      <w:pPr>
        <w:pStyle w:val="c16"/>
        <w:spacing w:before="0" w:beforeAutospacing="0" w:after="0" w:afterAutospacing="0"/>
        <w:ind w:left="567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 xml:space="preserve">«Движение </w:t>
      </w:r>
      <w:r w:rsidR="00AB4762" w:rsidRPr="00CE6D10">
        <w:rPr>
          <w:rStyle w:val="c0"/>
          <w:b/>
          <w:color w:val="000000"/>
        </w:rPr>
        <w:t>пешеходов запрещено»</w:t>
      </w:r>
    </w:p>
    <w:p w:rsidR="00AB4762" w:rsidRPr="00CE6D10" w:rsidRDefault="00AB4762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В дождь и в ясную погоду</w:t>
      </w:r>
    </w:p>
    <w:p w:rsidR="00AB4762" w:rsidRPr="00CE6D10" w:rsidRDefault="00AB4762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lastRenderedPageBreak/>
        <w:t>Здесь не ходят пешеходы.</w:t>
      </w:r>
    </w:p>
    <w:p w:rsidR="00AB4762" w:rsidRPr="00CE6D10" w:rsidRDefault="00AB4762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Говорит им знак одно:</w:t>
      </w:r>
    </w:p>
    <w:p w:rsidR="00AB4762" w:rsidRPr="00CE6D10" w:rsidRDefault="00AB4762" w:rsidP="00CE6D10">
      <w:pPr>
        <w:pStyle w:val="c16"/>
        <w:spacing w:before="0" w:beforeAutospacing="0" w:after="0" w:afterAutospacing="0"/>
        <w:ind w:left="567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«Вам ходить запрещено!»</w:t>
      </w:r>
    </w:p>
    <w:p w:rsidR="001D04A0" w:rsidRPr="00CE6D10" w:rsidRDefault="001D04A0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color w:val="000000"/>
        </w:rPr>
        <w:sectPr w:rsidR="001D04A0" w:rsidRPr="00CE6D10" w:rsidSect="00CE6D10">
          <w:type w:val="continuous"/>
          <w:pgSz w:w="11906" w:h="16838"/>
          <w:pgMar w:top="1134" w:right="850" w:bottom="1276" w:left="993" w:header="708" w:footer="708" w:gutter="0"/>
          <w:cols w:num="2" w:space="708"/>
          <w:docGrid w:linePitch="360"/>
        </w:sectPr>
      </w:pPr>
    </w:p>
    <w:p w:rsidR="00CE6D10" w:rsidRDefault="00CE6D10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b/>
          <w:color w:val="000000"/>
        </w:rPr>
      </w:pPr>
    </w:p>
    <w:p w:rsidR="00C0487E" w:rsidRPr="00CE6D10" w:rsidRDefault="00C0487E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Инспектор ГИБДД: </w:t>
      </w:r>
      <w:r w:rsidRPr="00CE6D10">
        <w:rPr>
          <w:rStyle w:val="c0"/>
          <w:color w:val="000000"/>
        </w:rPr>
        <w:t>Молодцы, ребята, быстро справились с заданием.</w:t>
      </w:r>
    </w:p>
    <w:p w:rsidR="00C0487E" w:rsidRPr="00CE6D10" w:rsidRDefault="00C0487E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Скажите, чем отличаются знаки? (Цветом и формой)</w:t>
      </w:r>
    </w:p>
    <w:p w:rsidR="00C0487E" w:rsidRPr="00CE6D10" w:rsidRDefault="001729C7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о</w:t>
      </w:r>
      <w:r w:rsidR="00C0487E" w:rsidRPr="00CE6D10">
        <w:rPr>
          <w:rStyle w:val="c0"/>
          <w:color w:val="000000"/>
        </w:rPr>
        <w:t>тветы ребят)</w:t>
      </w:r>
    </w:p>
    <w:p w:rsidR="00C0487E" w:rsidRPr="00CE6D10" w:rsidRDefault="00C0487E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Инспектор предлагает ребят поделиться на 4 человека и придумать свои знаки)</w:t>
      </w:r>
    </w:p>
    <w:p w:rsidR="0052544D" w:rsidRPr="00CE6D10" w:rsidRDefault="0052544D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Инспектор ГИБДД: </w:t>
      </w:r>
      <w:r w:rsidRPr="00CE6D10">
        <w:rPr>
          <w:rStyle w:val="c0"/>
          <w:color w:val="000000"/>
        </w:rPr>
        <w:t>Какие интересные знаки у вас получились. Ну, теперь вы настоящие знатоки дорожного движения и можете отправляться дальше в путешествие. Счастливого пути!</w:t>
      </w:r>
    </w:p>
    <w:p w:rsidR="0052544D" w:rsidRPr="00CE6D10" w:rsidRDefault="001729C7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р</w:t>
      </w:r>
      <w:r w:rsidR="0052544D" w:rsidRPr="00CE6D10">
        <w:rPr>
          <w:rStyle w:val="c0"/>
          <w:color w:val="000000"/>
        </w:rPr>
        <w:t>ебята продолжают свой путь и попадают на 3 станцию)</w:t>
      </w:r>
    </w:p>
    <w:p w:rsidR="0052544D" w:rsidRPr="00CE6D10" w:rsidRDefault="0052544D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3 станция «</w:t>
      </w:r>
      <w:r w:rsidR="00F13869" w:rsidRPr="00CE6D10">
        <w:rPr>
          <w:rStyle w:val="c0"/>
          <w:b/>
          <w:color w:val="000000"/>
        </w:rPr>
        <w:t>Стоянка</w:t>
      </w:r>
      <w:r w:rsidRPr="00CE6D10">
        <w:rPr>
          <w:rStyle w:val="c0"/>
          <w:b/>
          <w:color w:val="000000"/>
        </w:rPr>
        <w:t>»</w:t>
      </w:r>
    </w:p>
    <w:p w:rsidR="00F13869" w:rsidRPr="00CE6D10" w:rsidRDefault="00F13869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На третьей станции ребят встречает</w:t>
      </w:r>
      <w:r w:rsidR="00047A40" w:rsidRPr="00CE6D10">
        <w:rPr>
          <w:rStyle w:val="c0"/>
          <w:color w:val="000000"/>
        </w:rPr>
        <w:t xml:space="preserve"> Помеха</w:t>
      </w:r>
      <w:r w:rsidR="00717AEC" w:rsidRPr="00CE6D10">
        <w:rPr>
          <w:rStyle w:val="c0"/>
          <w:color w:val="000000"/>
        </w:rPr>
        <w:t>, предлагает поиграть в игры</w:t>
      </w:r>
      <w:r w:rsidR="006071B6" w:rsidRPr="00CE6D10">
        <w:rPr>
          <w:rStyle w:val="c0"/>
          <w:color w:val="000000"/>
        </w:rPr>
        <w:t xml:space="preserve"> «Мы шофёры!»</w:t>
      </w:r>
      <w:r w:rsidR="00717AEC" w:rsidRPr="00CE6D10">
        <w:rPr>
          <w:rStyle w:val="c0"/>
          <w:color w:val="000000"/>
        </w:rPr>
        <w:t xml:space="preserve"> и «Это я, это я, это все мои друзья»</w:t>
      </w:r>
      <w:r w:rsidRPr="00CE6D10">
        <w:rPr>
          <w:rStyle w:val="c0"/>
          <w:color w:val="000000"/>
        </w:rPr>
        <w:t>)</w:t>
      </w:r>
    </w:p>
    <w:p w:rsidR="006071B6" w:rsidRPr="00CE6D10" w:rsidRDefault="006071B6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Игра «Мы шофёры»</w:t>
      </w:r>
    </w:p>
    <w:p w:rsidR="006071B6" w:rsidRPr="00CE6D10" w:rsidRDefault="00D348B2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 xml:space="preserve"> </w:t>
      </w:r>
      <w:r w:rsidR="001729C7" w:rsidRPr="00CE6D10">
        <w:rPr>
          <w:rStyle w:val="c0"/>
          <w:color w:val="000000"/>
        </w:rPr>
        <w:t>(д</w:t>
      </w:r>
      <w:r w:rsidR="006071B6" w:rsidRPr="00CE6D10">
        <w:rPr>
          <w:rStyle w:val="c0"/>
          <w:color w:val="000000"/>
        </w:rPr>
        <w:t>ети должны показывать  движения)</w:t>
      </w:r>
    </w:p>
    <w:p w:rsidR="00F13869" w:rsidRPr="00CE6D10" w:rsidRDefault="00047A40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Помеха: </w:t>
      </w:r>
      <w:r w:rsidR="006071B6" w:rsidRPr="00CE6D10">
        <w:rPr>
          <w:rStyle w:val="c0"/>
          <w:color w:val="000000"/>
        </w:rPr>
        <w:t>Едем, едем на машине (движение рулём)</w:t>
      </w:r>
    </w:p>
    <w:p w:rsidR="006071B6" w:rsidRPr="00CE6D10" w:rsidRDefault="006071B6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Нажимаем на педаль (ногу согнуть в колене, вытянуть)</w:t>
      </w:r>
    </w:p>
    <w:p w:rsidR="006071B6" w:rsidRPr="00CE6D10" w:rsidRDefault="006071B6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Газ включаем, выключаем (рычаг повернуть к себе, от себя)</w:t>
      </w:r>
    </w:p>
    <w:p w:rsidR="006071B6" w:rsidRPr="00CE6D10" w:rsidRDefault="00047A40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Смотрим пристально мы в</w:t>
      </w:r>
      <w:r w:rsidR="006071B6" w:rsidRPr="00CE6D10">
        <w:rPr>
          <w:rStyle w:val="c0"/>
          <w:color w:val="000000"/>
        </w:rPr>
        <w:t>даль (ладонь ко лбу)</w:t>
      </w:r>
    </w:p>
    <w:p w:rsidR="006071B6" w:rsidRPr="00CE6D10" w:rsidRDefault="006071B6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Дворники считают капли</w:t>
      </w:r>
    </w:p>
    <w:p w:rsidR="006071B6" w:rsidRPr="00CE6D10" w:rsidRDefault="006071B6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Вправо, влево чистота! (руки поднять вверх и наклонять вправо, влево)</w:t>
      </w:r>
    </w:p>
    <w:p w:rsidR="006071B6" w:rsidRPr="00CE6D10" w:rsidRDefault="006071B6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Волосы ерошит ветер (пальцами взъерошить волосы)</w:t>
      </w:r>
    </w:p>
    <w:p w:rsidR="006071B6" w:rsidRPr="00CE6D10" w:rsidRDefault="006071B6" w:rsidP="00CE6D10">
      <w:pPr>
        <w:pStyle w:val="c1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Мы – шофёры хоть куда! (большой палец правой руки вверх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Игра «Это я, это я, это все мои друзья»</w:t>
      </w:r>
    </w:p>
    <w:p w:rsidR="00717AEC" w:rsidRPr="00CE6D10" w:rsidRDefault="00047A40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Помеха: </w:t>
      </w:r>
      <w:r w:rsidR="00717AEC" w:rsidRPr="00CE6D10">
        <w:rPr>
          <w:rStyle w:val="c0"/>
          <w:color w:val="000000"/>
        </w:rPr>
        <w:t>Кто из вас идёт вперёд только там, где переход? (Это я, это я…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Кто летит вперёд так скоро, что не видит светофора? (Дети молчат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Кто из вас идёт домой, держит путь по мостовой? (Дети молчат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Знает кто, что красный свет – это значит, хода нет? (Это я, это я…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У кого терпенья нет подождать зелёный свет? (Дети молчат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Кто на скользкую дорогу выбегает в непогоду? (Дети молчат)</w:t>
      </w:r>
    </w:p>
    <w:p w:rsidR="00717AEC" w:rsidRPr="00CE6D10" w:rsidRDefault="000D6A64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А кто слушает без спора указанья светофора? (Это я, это я…)</w:t>
      </w:r>
      <w:r w:rsidR="00717AEC" w:rsidRPr="00CE6D10">
        <w:rPr>
          <w:rStyle w:val="c0"/>
          <w:color w:val="000000"/>
        </w:rPr>
        <w:t xml:space="preserve"> </w:t>
      </w:r>
    </w:p>
    <w:p w:rsidR="006071B6" w:rsidRPr="00CE6D10" w:rsidRDefault="006071B6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после проведен</w:t>
      </w:r>
      <w:r w:rsidR="00717AEC" w:rsidRPr="00CE6D10">
        <w:rPr>
          <w:rStyle w:val="c0"/>
          <w:color w:val="000000"/>
        </w:rPr>
        <w:t xml:space="preserve">ия игр </w:t>
      </w:r>
      <w:r w:rsidR="00047A40" w:rsidRPr="00CE6D10">
        <w:rPr>
          <w:rStyle w:val="c0"/>
          <w:color w:val="000000"/>
        </w:rPr>
        <w:t>Помеха</w:t>
      </w:r>
      <w:r w:rsidR="00047A40" w:rsidRPr="00CE6D10">
        <w:rPr>
          <w:rStyle w:val="c0"/>
          <w:b/>
          <w:color w:val="000000"/>
        </w:rPr>
        <w:t xml:space="preserve"> </w:t>
      </w:r>
      <w:r w:rsidR="00717AEC" w:rsidRPr="00CE6D10">
        <w:rPr>
          <w:rStyle w:val="c0"/>
          <w:color w:val="000000"/>
        </w:rPr>
        <w:t>предлагает им проехать к следующей станции)</w:t>
      </w:r>
    </w:p>
    <w:p w:rsidR="00717AEC" w:rsidRPr="00CE6D10" w:rsidRDefault="00717AEC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>4 станция «</w:t>
      </w:r>
      <w:r w:rsidR="000D6A64" w:rsidRPr="00CE6D10">
        <w:rPr>
          <w:rStyle w:val="c0"/>
          <w:b/>
          <w:color w:val="000000"/>
        </w:rPr>
        <w:t>Наш друг Светофор</w:t>
      </w:r>
      <w:r w:rsidRPr="00CE6D10">
        <w:rPr>
          <w:rStyle w:val="c0"/>
          <w:b/>
          <w:color w:val="000000"/>
        </w:rPr>
        <w:t>»</w:t>
      </w:r>
    </w:p>
    <w:p w:rsidR="000D6A64" w:rsidRPr="00CE6D10" w:rsidRDefault="000D6A64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Педагог: </w:t>
      </w:r>
      <w:r w:rsidRPr="00CE6D10">
        <w:rPr>
          <w:rStyle w:val="c0"/>
          <w:color w:val="000000"/>
        </w:rPr>
        <w:t>Кто следит, чтоб все в пути знали, как себя вести?</w:t>
      </w:r>
    </w:p>
    <w:p w:rsidR="000D6A64" w:rsidRPr="00CE6D10" w:rsidRDefault="000D6A64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Внимание, глядит в упор на вас трёхглазый светофор –</w:t>
      </w:r>
      <w:r w:rsidR="00CB4B18" w:rsidRPr="00CE6D10">
        <w:rPr>
          <w:rStyle w:val="c0"/>
          <w:color w:val="000000"/>
        </w:rPr>
        <w:t xml:space="preserve"> зелёный, жёлтый, красный глаз. </w:t>
      </w:r>
      <w:r w:rsidRPr="00CE6D10">
        <w:rPr>
          <w:rStyle w:val="c0"/>
          <w:color w:val="000000"/>
        </w:rPr>
        <w:t>Он каждому даёт приказ.</w:t>
      </w:r>
    </w:p>
    <w:p w:rsidR="000D6A64" w:rsidRPr="00CE6D10" w:rsidRDefault="001729C7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</w:t>
      </w:r>
      <w:proofErr w:type="gramStart"/>
      <w:r w:rsidRPr="00CE6D10">
        <w:rPr>
          <w:rStyle w:val="c0"/>
          <w:color w:val="000000"/>
        </w:rPr>
        <w:t>п</w:t>
      </w:r>
      <w:proofErr w:type="gramEnd"/>
      <w:r w:rsidR="000D6A64" w:rsidRPr="00CE6D10">
        <w:rPr>
          <w:rStyle w:val="c0"/>
          <w:color w:val="000000"/>
        </w:rPr>
        <w:t>оявляется Светофор)</w:t>
      </w:r>
    </w:p>
    <w:p w:rsidR="000D6A64" w:rsidRPr="00CE6D10" w:rsidRDefault="0041155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Светофор: </w:t>
      </w:r>
      <w:r w:rsidRPr="00CE6D10">
        <w:rPr>
          <w:rStyle w:val="c0"/>
          <w:color w:val="000000"/>
        </w:rPr>
        <w:t>Я и вежливый, и строгий,</w:t>
      </w:r>
    </w:p>
    <w:p w:rsidR="0041155C" w:rsidRPr="00CE6D10" w:rsidRDefault="0041155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Я известен на весь мир.</w:t>
      </w:r>
    </w:p>
    <w:p w:rsidR="0041155C" w:rsidRPr="00CE6D10" w:rsidRDefault="0041155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Я на улице широкой</w:t>
      </w:r>
    </w:p>
    <w:p w:rsidR="0041155C" w:rsidRPr="00CE6D10" w:rsidRDefault="0041155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Самый главный командир!</w:t>
      </w:r>
    </w:p>
    <w:p w:rsidR="0041155C" w:rsidRPr="00CE6D10" w:rsidRDefault="0041155C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А вот и мои помощники.</w:t>
      </w:r>
    </w:p>
    <w:p w:rsidR="00B53BBD" w:rsidRPr="00CE6D10" w:rsidRDefault="0041155C" w:rsidP="00CE6D10">
      <w:pPr>
        <w:pStyle w:val="c16"/>
        <w:spacing w:before="0" w:beforeAutospacing="0" w:after="0" w:afterAutospacing="0"/>
        <w:jc w:val="center"/>
        <w:rPr>
          <w:rStyle w:val="c0"/>
          <w:color w:val="000000"/>
        </w:rPr>
        <w:sectPr w:rsidR="00B53BBD" w:rsidRPr="00CE6D10" w:rsidSect="001D04A0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CE6D10">
        <w:rPr>
          <w:rStyle w:val="c0"/>
          <w:color w:val="000000"/>
        </w:rPr>
        <w:t>(Выходят три старшеклассника с жезлом ре</w:t>
      </w:r>
      <w:r w:rsidR="004F7F71" w:rsidRPr="00CE6D10">
        <w:rPr>
          <w:rStyle w:val="c0"/>
          <w:color w:val="000000"/>
        </w:rPr>
        <w:t xml:space="preserve">гулировщика в руках, на груди у </w:t>
      </w:r>
      <w:r w:rsidRPr="00CE6D10">
        <w:rPr>
          <w:rStyle w:val="c0"/>
          <w:color w:val="000000"/>
        </w:rPr>
        <w:t>каждого – цветной кру</w:t>
      </w:r>
      <w:r w:rsidR="004F7F71" w:rsidRPr="00CE6D10">
        <w:rPr>
          <w:rStyle w:val="c0"/>
          <w:color w:val="000000"/>
        </w:rPr>
        <w:t>г, изображающий цвет светофора)</w:t>
      </w:r>
    </w:p>
    <w:p w:rsidR="00485606" w:rsidRPr="00CE6D10" w:rsidRDefault="00485606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lastRenderedPageBreak/>
        <w:t xml:space="preserve">Светофор: </w:t>
      </w:r>
      <w:r w:rsidRPr="00CE6D10">
        <w:rPr>
          <w:rStyle w:val="c0"/>
          <w:color w:val="000000"/>
        </w:rPr>
        <w:t>А давайте-ка мои помощники, проверим, запомнили ли ребята, что нужно делать, когда на светофоре загорается красный, жёлтый или зелёный свет? Становитесь все в круг, ребята! Слушайте внимательно задание. Если загорится зелёный свет, вы все будете шагать друг за другом, если жёлтый, вы маршируете на месте, а если красный, вы замираете и не шевелитесь. Приготовились!</w:t>
      </w:r>
    </w:p>
    <w:p w:rsidR="00485606" w:rsidRPr="00CE6D10" w:rsidRDefault="00485606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Светофор проводит вместе с помощниками игру)</w:t>
      </w:r>
    </w:p>
    <w:p w:rsidR="00CE6D10" w:rsidRDefault="00CE6D10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</w:p>
    <w:p w:rsidR="00485606" w:rsidRPr="00CE6D10" w:rsidRDefault="00485606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lastRenderedPageBreak/>
        <w:t>5 станция «Угадай</w:t>
      </w:r>
      <w:r w:rsidR="00047A40" w:rsidRPr="00CE6D10">
        <w:rPr>
          <w:rStyle w:val="c0"/>
          <w:b/>
          <w:color w:val="000000"/>
        </w:rPr>
        <w:t>-</w:t>
      </w:r>
      <w:r w:rsidRPr="00CE6D10">
        <w:rPr>
          <w:rStyle w:val="c0"/>
          <w:b/>
          <w:color w:val="000000"/>
        </w:rPr>
        <w:t>ка,</w:t>
      </w:r>
      <w:r w:rsidR="00047A40" w:rsidRPr="00CE6D10">
        <w:rPr>
          <w:rStyle w:val="c0"/>
          <w:b/>
          <w:color w:val="000000"/>
        </w:rPr>
        <w:t xml:space="preserve"> разгадай-</w:t>
      </w:r>
      <w:r w:rsidRPr="00CE6D10">
        <w:rPr>
          <w:rStyle w:val="c0"/>
          <w:b/>
          <w:color w:val="000000"/>
        </w:rPr>
        <w:t>ка»</w:t>
      </w:r>
    </w:p>
    <w:p w:rsidR="00047A40" w:rsidRPr="00CE6D10" w:rsidRDefault="00047A40" w:rsidP="00CE6D10">
      <w:pPr>
        <w:pStyle w:val="c16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r w:rsidRPr="00CE6D10">
        <w:rPr>
          <w:rStyle w:val="c0"/>
          <w:color w:val="000000"/>
        </w:rPr>
        <w:t>(На 5 станции ребят встречает Буратино, проводит с ребятами викторину, разгадывает кроссворд)</w:t>
      </w:r>
    </w:p>
    <w:p w:rsidR="00297965" w:rsidRPr="00CE6D10" w:rsidRDefault="00E738FA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Задания и вопросы: </w:t>
      </w:r>
    </w:p>
    <w:p w:rsidR="00297965" w:rsidRPr="00CE6D10" w:rsidRDefault="00297965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Что нового вы узнали на уроке?</w:t>
      </w:r>
    </w:p>
    <w:p w:rsidR="00E738FA" w:rsidRPr="00CE6D10" w:rsidRDefault="00E738FA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Какие виды транспортных средств вы знаете?</w:t>
      </w:r>
    </w:p>
    <w:p w:rsidR="000B5372" w:rsidRPr="00CE6D10" w:rsidRDefault="000B5372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Для чего слу</w:t>
      </w:r>
      <w:r w:rsidR="00E738FA" w:rsidRPr="00CE6D10">
        <w:rPr>
          <w:rStyle w:val="c0"/>
          <w:color w:val="000000"/>
        </w:rPr>
        <w:t>жат дорожные знаки?</w:t>
      </w:r>
    </w:p>
    <w:p w:rsidR="00E738FA" w:rsidRPr="00CE6D10" w:rsidRDefault="00E738FA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color w:val="000000"/>
        </w:rPr>
        <w:t>Зачем нужно знать и выполнять правила дорожного</w:t>
      </w:r>
      <w:r w:rsidR="00A66C3C" w:rsidRPr="00CE6D10">
        <w:rPr>
          <w:rStyle w:val="c0"/>
          <w:color w:val="000000"/>
        </w:rPr>
        <w:t xml:space="preserve"> </w:t>
      </w:r>
      <w:r w:rsidRPr="00CE6D10">
        <w:rPr>
          <w:rStyle w:val="c0"/>
          <w:color w:val="000000"/>
        </w:rPr>
        <w:t>движения?</w:t>
      </w:r>
    </w:p>
    <w:p w:rsidR="00053496" w:rsidRPr="00CE6D10" w:rsidRDefault="00047A40" w:rsidP="00CE6D10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CE6D10">
        <w:rPr>
          <w:rStyle w:val="c0"/>
          <w:b/>
          <w:color w:val="000000"/>
        </w:rPr>
        <w:t xml:space="preserve">Педагог: </w:t>
      </w:r>
      <w:r w:rsidR="002A1EDD" w:rsidRPr="00CE6D10">
        <w:rPr>
          <w:rStyle w:val="c0"/>
          <w:color w:val="000000"/>
        </w:rPr>
        <w:t xml:space="preserve"> В</w:t>
      </w:r>
      <w:r w:rsidR="00053496" w:rsidRPr="00CE6D10">
        <w:rPr>
          <w:rStyle w:val="c0"/>
          <w:color w:val="000000"/>
        </w:rPr>
        <w:t>от и подошло наше путешествие к завершению. А я приготовила вам вот такие медали знатоков ПДД.</w:t>
      </w:r>
    </w:p>
    <w:p w:rsidR="00C45604" w:rsidRPr="00CE6D10" w:rsidRDefault="00C45604" w:rsidP="00CE6D10">
      <w:pPr>
        <w:pStyle w:val="c16"/>
        <w:spacing w:before="0" w:beforeAutospacing="0" w:after="0" w:afterAutospacing="0"/>
        <w:ind w:firstLine="709"/>
        <w:rPr>
          <w:rStyle w:val="c0"/>
          <w:b/>
          <w:color w:val="000000"/>
        </w:rPr>
      </w:pPr>
      <w:r w:rsidRPr="00CE6D10">
        <w:rPr>
          <w:rStyle w:val="c0"/>
          <w:b/>
          <w:color w:val="000000"/>
        </w:rPr>
        <w:t xml:space="preserve">Список </w:t>
      </w:r>
      <w:r w:rsidR="00B53BBD" w:rsidRPr="00CE6D10">
        <w:rPr>
          <w:rStyle w:val="c0"/>
          <w:b/>
          <w:color w:val="000000"/>
        </w:rPr>
        <w:t xml:space="preserve">используемой </w:t>
      </w:r>
      <w:r w:rsidRPr="00CE6D10">
        <w:rPr>
          <w:rStyle w:val="c0"/>
          <w:b/>
          <w:color w:val="000000"/>
        </w:rPr>
        <w:t>литературы:</w:t>
      </w:r>
    </w:p>
    <w:p w:rsidR="00C45604" w:rsidRPr="00CE6D10" w:rsidRDefault="00C45604" w:rsidP="00CE6D10">
      <w:pPr>
        <w:pStyle w:val="c16"/>
        <w:spacing w:before="0" w:beforeAutospacing="0" w:after="0" w:afterAutospacing="0"/>
        <w:ind w:firstLine="709"/>
        <w:rPr>
          <w:rStyle w:val="c0"/>
          <w:color w:val="000000"/>
        </w:rPr>
      </w:pPr>
      <w:r w:rsidRPr="00CE6D10">
        <w:rPr>
          <w:rStyle w:val="c0"/>
          <w:color w:val="000000"/>
        </w:rPr>
        <w:t>1.Дорохов А. А. «</w:t>
      </w:r>
      <w:proofErr w:type="gramStart"/>
      <w:r w:rsidRPr="00CE6D10">
        <w:rPr>
          <w:rStyle w:val="c0"/>
          <w:color w:val="000000"/>
        </w:rPr>
        <w:t>Зелёный</w:t>
      </w:r>
      <w:proofErr w:type="gramEnd"/>
      <w:r w:rsidRPr="00CE6D10">
        <w:rPr>
          <w:rStyle w:val="c0"/>
          <w:color w:val="000000"/>
        </w:rPr>
        <w:t>… Жёлтый.. Красный!» - М.: Детская литература, 1984</w:t>
      </w:r>
      <w:r w:rsidR="00B53BBD" w:rsidRPr="00CE6D10">
        <w:rPr>
          <w:rStyle w:val="c0"/>
          <w:color w:val="000000"/>
        </w:rPr>
        <w:t>.</w:t>
      </w:r>
    </w:p>
    <w:p w:rsidR="00C45604" w:rsidRPr="00CE6D10" w:rsidRDefault="00C45604" w:rsidP="00CE6D10">
      <w:pPr>
        <w:pStyle w:val="c16"/>
        <w:spacing w:before="0" w:beforeAutospacing="0" w:after="0" w:afterAutospacing="0"/>
        <w:ind w:firstLine="709"/>
        <w:rPr>
          <w:rStyle w:val="c0"/>
          <w:color w:val="000000"/>
        </w:rPr>
      </w:pPr>
      <w:r w:rsidRPr="00CE6D10">
        <w:rPr>
          <w:rStyle w:val="c0"/>
          <w:color w:val="000000"/>
        </w:rPr>
        <w:t>2. Петрова М. И. Будь внимателен на улицах города. – Т.: Начальная школа, 1968. - №8.</w:t>
      </w:r>
    </w:p>
    <w:sectPr w:rsidR="00C45604" w:rsidRPr="00CE6D10" w:rsidSect="00297965">
      <w:type w:val="continuous"/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2056"/>
    <w:multiLevelType w:val="multilevel"/>
    <w:tmpl w:val="6D84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62B2E"/>
    <w:multiLevelType w:val="hybridMultilevel"/>
    <w:tmpl w:val="E376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55AF"/>
    <w:multiLevelType w:val="hybridMultilevel"/>
    <w:tmpl w:val="2182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231"/>
    <w:multiLevelType w:val="multilevel"/>
    <w:tmpl w:val="691A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9967F7"/>
    <w:multiLevelType w:val="hybridMultilevel"/>
    <w:tmpl w:val="5E44E0E8"/>
    <w:lvl w:ilvl="0" w:tplc="386A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84E55"/>
    <w:multiLevelType w:val="multilevel"/>
    <w:tmpl w:val="BCC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BF443E"/>
    <w:multiLevelType w:val="multilevel"/>
    <w:tmpl w:val="8464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76A4D"/>
    <w:multiLevelType w:val="multilevel"/>
    <w:tmpl w:val="171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C2415B"/>
    <w:multiLevelType w:val="multilevel"/>
    <w:tmpl w:val="81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484FD6"/>
    <w:multiLevelType w:val="multilevel"/>
    <w:tmpl w:val="171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2D0727"/>
    <w:multiLevelType w:val="multilevel"/>
    <w:tmpl w:val="0B6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62000"/>
    <w:multiLevelType w:val="hybridMultilevel"/>
    <w:tmpl w:val="B3DA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16335"/>
    <w:multiLevelType w:val="hybridMultilevel"/>
    <w:tmpl w:val="E8B29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7DD6"/>
    <w:multiLevelType w:val="multilevel"/>
    <w:tmpl w:val="7A1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716CE"/>
    <w:multiLevelType w:val="hybridMultilevel"/>
    <w:tmpl w:val="C7B4DD56"/>
    <w:lvl w:ilvl="0" w:tplc="8AFA1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9F466B8"/>
    <w:multiLevelType w:val="multilevel"/>
    <w:tmpl w:val="BD22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A5E44"/>
    <w:multiLevelType w:val="hybridMultilevel"/>
    <w:tmpl w:val="2CB4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C0F"/>
    <w:rsid w:val="00047A40"/>
    <w:rsid w:val="00053496"/>
    <w:rsid w:val="00056CD1"/>
    <w:rsid w:val="000B0131"/>
    <w:rsid w:val="000B452A"/>
    <w:rsid w:val="000B5372"/>
    <w:rsid w:val="000D6A64"/>
    <w:rsid w:val="000E3F89"/>
    <w:rsid w:val="001729C7"/>
    <w:rsid w:val="00173B83"/>
    <w:rsid w:val="001A394A"/>
    <w:rsid w:val="001A3DD5"/>
    <w:rsid w:val="001C0C1E"/>
    <w:rsid w:val="001D04A0"/>
    <w:rsid w:val="00204E0E"/>
    <w:rsid w:val="00210FBB"/>
    <w:rsid w:val="0023217C"/>
    <w:rsid w:val="00233AF7"/>
    <w:rsid w:val="0026092E"/>
    <w:rsid w:val="00297965"/>
    <w:rsid w:val="002A1EDD"/>
    <w:rsid w:val="002A3BB4"/>
    <w:rsid w:val="002B0433"/>
    <w:rsid w:val="002B276D"/>
    <w:rsid w:val="002B5D78"/>
    <w:rsid w:val="002C2F77"/>
    <w:rsid w:val="002E30F2"/>
    <w:rsid w:val="00312BBB"/>
    <w:rsid w:val="00325390"/>
    <w:rsid w:val="0038047C"/>
    <w:rsid w:val="003D1E33"/>
    <w:rsid w:val="0041155C"/>
    <w:rsid w:val="00417816"/>
    <w:rsid w:val="00485606"/>
    <w:rsid w:val="004A37FC"/>
    <w:rsid w:val="004E1CF9"/>
    <w:rsid w:val="004F7F71"/>
    <w:rsid w:val="0052544D"/>
    <w:rsid w:val="0055475D"/>
    <w:rsid w:val="0055584E"/>
    <w:rsid w:val="00564B15"/>
    <w:rsid w:val="00581A2A"/>
    <w:rsid w:val="00583D70"/>
    <w:rsid w:val="005D36CC"/>
    <w:rsid w:val="006071B6"/>
    <w:rsid w:val="00621044"/>
    <w:rsid w:val="00641EC0"/>
    <w:rsid w:val="00691AC4"/>
    <w:rsid w:val="006F61AA"/>
    <w:rsid w:val="00717AEC"/>
    <w:rsid w:val="00783C0F"/>
    <w:rsid w:val="0079674D"/>
    <w:rsid w:val="007D0F51"/>
    <w:rsid w:val="007D3B72"/>
    <w:rsid w:val="008554E8"/>
    <w:rsid w:val="00885212"/>
    <w:rsid w:val="0090209A"/>
    <w:rsid w:val="00914D89"/>
    <w:rsid w:val="009307FD"/>
    <w:rsid w:val="00943B13"/>
    <w:rsid w:val="009F52ED"/>
    <w:rsid w:val="00A26E56"/>
    <w:rsid w:val="00A52D07"/>
    <w:rsid w:val="00A66C3C"/>
    <w:rsid w:val="00A94607"/>
    <w:rsid w:val="00AA0ECC"/>
    <w:rsid w:val="00AA15FA"/>
    <w:rsid w:val="00AB4762"/>
    <w:rsid w:val="00AC013F"/>
    <w:rsid w:val="00AC2C51"/>
    <w:rsid w:val="00AC6918"/>
    <w:rsid w:val="00AD0A32"/>
    <w:rsid w:val="00B4410B"/>
    <w:rsid w:val="00B53BBD"/>
    <w:rsid w:val="00B56B79"/>
    <w:rsid w:val="00BD565D"/>
    <w:rsid w:val="00C0487E"/>
    <w:rsid w:val="00C45604"/>
    <w:rsid w:val="00C53F20"/>
    <w:rsid w:val="00CB4B18"/>
    <w:rsid w:val="00CD267D"/>
    <w:rsid w:val="00CE643E"/>
    <w:rsid w:val="00CE6D10"/>
    <w:rsid w:val="00D06AD2"/>
    <w:rsid w:val="00D348B2"/>
    <w:rsid w:val="00D62FE1"/>
    <w:rsid w:val="00D7309B"/>
    <w:rsid w:val="00DA0622"/>
    <w:rsid w:val="00DD3536"/>
    <w:rsid w:val="00E46E0E"/>
    <w:rsid w:val="00E46FD6"/>
    <w:rsid w:val="00E738FA"/>
    <w:rsid w:val="00E81147"/>
    <w:rsid w:val="00E86818"/>
    <w:rsid w:val="00E87756"/>
    <w:rsid w:val="00E97A2D"/>
    <w:rsid w:val="00EA6F8F"/>
    <w:rsid w:val="00F13869"/>
    <w:rsid w:val="00F62B6D"/>
    <w:rsid w:val="00F658C0"/>
    <w:rsid w:val="00F70D9C"/>
    <w:rsid w:val="00F74F7E"/>
    <w:rsid w:val="00F92A8D"/>
    <w:rsid w:val="00FC1FB4"/>
    <w:rsid w:val="00FD43BB"/>
    <w:rsid w:val="00FE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8"/>
  </w:style>
  <w:style w:type="paragraph" w:styleId="1">
    <w:name w:val="heading 1"/>
    <w:basedOn w:val="a"/>
    <w:next w:val="a"/>
    <w:link w:val="10"/>
    <w:uiPriority w:val="9"/>
    <w:qFormat/>
    <w:rsid w:val="00AC6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C0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C013F"/>
  </w:style>
  <w:style w:type="paragraph" w:customStyle="1" w:styleId="c5">
    <w:name w:val="c5"/>
    <w:basedOn w:val="a"/>
    <w:rsid w:val="00A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0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0433"/>
    <w:pPr>
      <w:ind w:left="720"/>
      <w:contextualSpacing/>
    </w:pPr>
  </w:style>
  <w:style w:type="paragraph" w:styleId="a7">
    <w:name w:val="No Spacing"/>
    <w:uiPriority w:val="1"/>
    <w:qFormat/>
    <w:rsid w:val="00641EC0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D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FE1"/>
  </w:style>
  <w:style w:type="character" w:customStyle="1" w:styleId="30">
    <w:name w:val="Заголовок 3 Знак"/>
    <w:basedOn w:val="a0"/>
    <w:link w:val="3"/>
    <w:uiPriority w:val="9"/>
    <w:rsid w:val="00D62F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D62FE1"/>
    <w:rPr>
      <w:b/>
      <w:bCs/>
    </w:rPr>
  </w:style>
  <w:style w:type="character" w:styleId="aa">
    <w:name w:val="Emphasis"/>
    <w:basedOn w:val="a0"/>
    <w:uiPriority w:val="20"/>
    <w:qFormat/>
    <w:rsid w:val="00D62FE1"/>
    <w:rPr>
      <w:i/>
      <w:iCs/>
    </w:rPr>
  </w:style>
  <w:style w:type="paragraph" w:customStyle="1" w:styleId="p1">
    <w:name w:val="p1"/>
    <w:basedOn w:val="a"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2FE1"/>
  </w:style>
  <w:style w:type="paragraph" w:customStyle="1" w:styleId="p4">
    <w:name w:val="p4"/>
    <w:basedOn w:val="a"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2FE1"/>
  </w:style>
  <w:style w:type="character" w:customStyle="1" w:styleId="s3">
    <w:name w:val="s3"/>
    <w:basedOn w:val="a0"/>
    <w:rsid w:val="00D62FE1"/>
  </w:style>
  <w:style w:type="character" w:customStyle="1" w:styleId="c1">
    <w:name w:val="c1"/>
    <w:basedOn w:val="a0"/>
    <w:rsid w:val="00233AF7"/>
  </w:style>
  <w:style w:type="character" w:customStyle="1" w:styleId="c0">
    <w:name w:val="c0"/>
    <w:basedOn w:val="a0"/>
    <w:rsid w:val="00233AF7"/>
  </w:style>
  <w:style w:type="character" w:customStyle="1" w:styleId="c10">
    <w:name w:val="c10"/>
    <w:basedOn w:val="a0"/>
    <w:rsid w:val="00233AF7"/>
  </w:style>
  <w:style w:type="character" w:customStyle="1" w:styleId="c9">
    <w:name w:val="c9"/>
    <w:basedOn w:val="a0"/>
    <w:rsid w:val="00233AF7"/>
  </w:style>
  <w:style w:type="paragraph" w:customStyle="1" w:styleId="c3">
    <w:name w:val="c3"/>
    <w:basedOn w:val="a"/>
    <w:rsid w:val="0023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33AF7"/>
  </w:style>
  <w:style w:type="character" w:customStyle="1" w:styleId="c4">
    <w:name w:val="c4"/>
    <w:basedOn w:val="a0"/>
    <w:rsid w:val="00233AF7"/>
  </w:style>
  <w:style w:type="character" w:customStyle="1" w:styleId="10">
    <w:name w:val="Заголовок 1 Знак"/>
    <w:basedOn w:val="a0"/>
    <w:link w:val="1"/>
    <w:uiPriority w:val="9"/>
    <w:rsid w:val="00AC6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6">
    <w:name w:val="c16"/>
    <w:basedOn w:val="a"/>
    <w:rsid w:val="00A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6926-C552-40ED-89E3-2567742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2</cp:lastModifiedBy>
  <cp:revision>59</cp:revision>
  <dcterms:created xsi:type="dcterms:W3CDTF">2013-08-07T17:28:00Z</dcterms:created>
  <dcterms:modified xsi:type="dcterms:W3CDTF">2016-02-01T08:28:00Z</dcterms:modified>
</cp:coreProperties>
</file>